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11" w:rsidRPr="00451D4D" w:rsidRDefault="00174C11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 w:rsidRPr="00451D4D">
        <w:rPr>
          <w:rStyle w:val="a4"/>
          <w:b w:val="0"/>
          <w:sz w:val="28"/>
          <w:szCs w:val="28"/>
        </w:rPr>
        <w:t xml:space="preserve">УТВЕРЖДАЮ </w:t>
      </w:r>
    </w:p>
    <w:p w:rsidR="00451D4D" w:rsidRDefault="00174C11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 w:rsidRPr="00451D4D">
        <w:rPr>
          <w:rStyle w:val="a4"/>
          <w:b w:val="0"/>
          <w:sz w:val="28"/>
          <w:szCs w:val="28"/>
        </w:rPr>
        <w:t xml:space="preserve">Директор </w:t>
      </w:r>
      <w:r w:rsidR="000F569E" w:rsidRPr="00451D4D">
        <w:rPr>
          <w:rStyle w:val="a4"/>
          <w:b w:val="0"/>
          <w:sz w:val="28"/>
          <w:szCs w:val="28"/>
        </w:rPr>
        <w:t xml:space="preserve">государственного </w:t>
      </w:r>
    </w:p>
    <w:p w:rsidR="000F569E" w:rsidRPr="00451D4D" w:rsidRDefault="000F569E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 w:rsidRPr="00451D4D">
        <w:rPr>
          <w:rStyle w:val="a4"/>
          <w:b w:val="0"/>
          <w:sz w:val="28"/>
          <w:szCs w:val="28"/>
        </w:rPr>
        <w:t>учреждения образования</w:t>
      </w:r>
    </w:p>
    <w:p w:rsidR="0022458B" w:rsidRDefault="00174C11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 w:rsidRPr="00451D4D">
        <w:rPr>
          <w:rStyle w:val="a4"/>
          <w:b w:val="0"/>
          <w:sz w:val="28"/>
          <w:szCs w:val="28"/>
        </w:rPr>
        <w:t>«</w:t>
      </w:r>
      <w:r w:rsidR="0022458B">
        <w:rPr>
          <w:rStyle w:val="a4"/>
          <w:b w:val="0"/>
          <w:sz w:val="28"/>
          <w:szCs w:val="28"/>
        </w:rPr>
        <w:t>С</w:t>
      </w:r>
      <w:r w:rsidRPr="00451D4D">
        <w:rPr>
          <w:rStyle w:val="a4"/>
          <w:b w:val="0"/>
          <w:sz w:val="28"/>
          <w:szCs w:val="28"/>
        </w:rPr>
        <w:t>редняя</w:t>
      </w:r>
      <w:r w:rsidR="0022458B">
        <w:rPr>
          <w:rStyle w:val="a4"/>
          <w:b w:val="0"/>
          <w:sz w:val="28"/>
          <w:szCs w:val="28"/>
        </w:rPr>
        <w:t xml:space="preserve"> </w:t>
      </w:r>
      <w:r w:rsidRPr="00451D4D">
        <w:rPr>
          <w:rStyle w:val="a4"/>
          <w:b w:val="0"/>
          <w:sz w:val="28"/>
          <w:szCs w:val="28"/>
        </w:rPr>
        <w:t xml:space="preserve">школа </w:t>
      </w:r>
      <w:r w:rsidR="0022458B">
        <w:rPr>
          <w:rStyle w:val="a4"/>
          <w:b w:val="0"/>
          <w:sz w:val="28"/>
          <w:szCs w:val="28"/>
        </w:rPr>
        <w:t xml:space="preserve">№ 3 г. </w:t>
      </w:r>
      <w:r w:rsidRPr="00451D4D">
        <w:rPr>
          <w:rStyle w:val="a4"/>
          <w:b w:val="0"/>
          <w:sz w:val="28"/>
          <w:szCs w:val="28"/>
        </w:rPr>
        <w:t>Орш</w:t>
      </w:r>
      <w:r w:rsidR="0022458B">
        <w:rPr>
          <w:rStyle w:val="a4"/>
          <w:b w:val="0"/>
          <w:sz w:val="28"/>
          <w:szCs w:val="28"/>
        </w:rPr>
        <w:t>и</w:t>
      </w:r>
    </w:p>
    <w:p w:rsidR="00174C11" w:rsidRPr="00451D4D" w:rsidRDefault="0022458B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мени В.С. Короткевича</w:t>
      </w:r>
      <w:r w:rsidR="00174C11" w:rsidRPr="00451D4D">
        <w:rPr>
          <w:rStyle w:val="a4"/>
          <w:b w:val="0"/>
          <w:sz w:val="28"/>
          <w:szCs w:val="28"/>
        </w:rPr>
        <w:t>»</w:t>
      </w:r>
    </w:p>
    <w:p w:rsidR="00174C11" w:rsidRPr="00451D4D" w:rsidRDefault="00174C11" w:rsidP="00451D4D">
      <w:pPr>
        <w:pStyle w:val="Style1"/>
        <w:widowControl/>
        <w:spacing w:line="240" w:lineRule="auto"/>
        <w:ind w:left="5040" w:firstLine="720"/>
        <w:jc w:val="both"/>
        <w:rPr>
          <w:rStyle w:val="a4"/>
          <w:b w:val="0"/>
          <w:sz w:val="28"/>
          <w:szCs w:val="28"/>
        </w:rPr>
      </w:pPr>
      <w:r w:rsidRPr="00451D4D">
        <w:rPr>
          <w:rStyle w:val="a4"/>
          <w:b w:val="0"/>
          <w:sz w:val="28"/>
          <w:szCs w:val="28"/>
        </w:rPr>
        <w:t>_________</w:t>
      </w:r>
      <w:r w:rsidR="0022458B">
        <w:rPr>
          <w:rStyle w:val="a4"/>
          <w:b w:val="0"/>
          <w:sz w:val="28"/>
          <w:szCs w:val="28"/>
        </w:rPr>
        <w:t xml:space="preserve">И.С. </w:t>
      </w:r>
      <w:proofErr w:type="spellStart"/>
      <w:r w:rsidR="0022458B">
        <w:rPr>
          <w:rStyle w:val="a4"/>
          <w:b w:val="0"/>
          <w:sz w:val="28"/>
          <w:szCs w:val="28"/>
        </w:rPr>
        <w:t>Пармон</w:t>
      </w:r>
      <w:proofErr w:type="spellEnd"/>
    </w:p>
    <w:p w:rsidR="00174C11" w:rsidRPr="00451D4D" w:rsidRDefault="0039428F" w:rsidP="00451D4D">
      <w:pPr>
        <w:pStyle w:val="Style1"/>
        <w:widowControl/>
        <w:spacing w:line="240" w:lineRule="auto"/>
        <w:ind w:left="5040" w:firstLine="720"/>
        <w:jc w:val="both"/>
        <w:rPr>
          <w:sz w:val="16"/>
          <w:szCs w:val="16"/>
        </w:rPr>
      </w:pPr>
      <w:r w:rsidRPr="00451D4D">
        <w:rPr>
          <w:rStyle w:val="a4"/>
          <w:b w:val="0"/>
          <w:sz w:val="28"/>
          <w:szCs w:val="28"/>
        </w:rPr>
        <w:t>«</w:t>
      </w:r>
      <w:r w:rsidR="00174C11" w:rsidRPr="00451D4D">
        <w:rPr>
          <w:rStyle w:val="a4"/>
          <w:b w:val="0"/>
          <w:sz w:val="28"/>
          <w:szCs w:val="28"/>
        </w:rPr>
        <w:t>__</w:t>
      </w:r>
      <w:proofErr w:type="gramStart"/>
      <w:r w:rsidR="00174C11" w:rsidRPr="00451D4D">
        <w:rPr>
          <w:rStyle w:val="a4"/>
          <w:b w:val="0"/>
          <w:sz w:val="28"/>
          <w:szCs w:val="28"/>
        </w:rPr>
        <w:t>_</w:t>
      </w:r>
      <w:r w:rsidRPr="00451D4D">
        <w:rPr>
          <w:rStyle w:val="a4"/>
          <w:b w:val="0"/>
          <w:sz w:val="28"/>
          <w:szCs w:val="28"/>
        </w:rPr>
        <w:t>»_</w:t>
      </w:r>
      <w:proofErr w:type="gramEnd"/>
      <w:r w:rsidRPr="00451D4D">
        <w:rPr>
          <w:rStyle w:val="a4"/>
          <w:b w:val="0"/>
          <w:sz w:val="28"/>
          <w:szCs w:val="28"/>
        </w:rPr>
        <w:t>____</w:t>
      </w:r>
      <w:r w:rsidR="0077584C">
        <w:rPr>
          <w:rStyle w:val="a4"/>
          <w:b w:val="0"/>
          <w:sz w:val="28"/>
          <w:szCs w:val="28"/>
        </w:rPr>
        <w:t>______ 2022</w:t>
      </w:r>
      <w:r w:rsidR="000F569E" w:rsidRPr="00451D4D">
        <w:rPr>
          <w:rStyle w:val="a4"/>
          <w:b w:val="0"/>
          <w:sz w:val="28"/>
          <w:szCs w:val="28"/>
        </w:rPr>
        <w:t>г.</w:t>
      </w:r>
    </w:p>
    <w:p w:rsidR="00174C11" w:rsidRPr="00451D4D" w:rsidRDefault="00174C11" w:rsidP="00451D4D">
      <w:pPr>
        <w:pStyle w:val="a3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74C11" w:rsidRPr="00451D4D" w:rsidRDefault="00174C11" w:rsidP="00451D4D">
      <w:pPr>
        <w:pStyle w:val="a3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74C11" w:rsidRPr="00451D4D" w:rsidRDefault="00174C11" w:rsidP="00451D4D">
      <w:pPr>
        <w:pStyle w:val="a3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74C11" w:rsidRPr="00451D4D" w:rsidRDefault="00174C11" w:rsidP="00451D4D">
      <w:pPr>
        <w:pStyle w:val="a3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51D4D" w:rsidRPr="00451D4D" w:rsidRDefault="00451D4D" w:rsidP="00451D4D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Акт</w:t>
      </w:r>
    </w:p>
    <w:p w:rsidR="00E34EAD" w:rsidRDefault="00451D4D" w:rsidP="00E34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обследования условий жизни и воспитания ребенка (детей)</w:t>
      </w:r>
      <w:r w:rsidR="00E34E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D4D" w:rsidRPr="00451D4D" w:rsidRDefault="00E34EAD" w:rsidP="00E34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ого находящимся в социально опасном положении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D4D" w:rsidRP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Дата обследования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ФИО ребенка (детей)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P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Адрес обследования: ________________________________________________</w:t>
      </w:r>
    </w:p>
    <w:p w:rsidR="00E21A7C" w:rsidRDefault="00E21A7C" w:rsidP="00E21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P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На момент посещения установлено: ___________________________________</w:t>
      </w:r>
    </w:p>
    <w:p w:rsidR="00451D4D" w:rsidRP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51D4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591B" w:rsidRDefault="00E2591B" w:rsidP="00E25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591B" w:rsidRDefault="00E2591B" w:rsidP="00E25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451D4D" w:rsidRDefault="00451D4D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D4D" w:rsidRDefault="00451D4D" w:rsidP="00451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Pr="00E34EAD" w:rsidRDefault="00451D4D" w:rsidP="00E34EAD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 xml:space="preserve">(кто находится дома; в каком состоянии находятся и чем занимаются членысемьи и другие присутствующие лица; кто </w:t>
      </w:r>
      <w:r w:rsidR="00E34EAD">
        <w:rPr>
          <w:rFonts w:ascii="Times New Roman" w:hAnsi="Times New Roman" w:cs="Times New Roman"/>
          <w:i/>
          <w:sz w:val="16"/>
          <w:szCs w:val="16"/>
        </w:rPr>
        <w:t>о</w:t>
      </w:r>
      <w:r w:rsidRPr="00E34EAD">
        <w:rPr>
          <w:rFonts w:ascii="Times New Roman" w:hAnsi="Times New Roman" w:cs="Times New Roman"/>
          <w:i/>
          <w:sz w:val="16"/>
          <w:szCs w:val="16"/>
        </w:rPr>
        <w:t>существляет непосредственныйприсмотр за ребенком (детьми) в период его (их) нахождения дома; выполняются</w:t>
      </w:r>
      <w:r w:rsidR="00E34E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34EAD">
        <w:rPr>
          <w:rFonts w:ascii="Times New Roman" w:hAnsi="Times New Roman" w:cs="Times New Roman"/>
          <w:i/>
          <w:sz w:val="16"/>
          <w:szCs w:val="16"/>
        </w:rPr>
        <w:t>ли родителями рекомендации медицинских работников по уходу за ребенком(детьми), лечению (в соответствии с состоянием здоровья ребенка) (со словродителей), другая важная информация)</w:t>
      </w:r>
    </w:p>
    <w:p w:rsidR="00E34EAD" w:rsidRDefault="00E34EA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E45" w:rsidRDefault="00CB4E45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одителями предыдущих рекомендаций: ____________________</w:t>
      </w:r>
    </w:p>
    <w:p w:rsidR="00E2591B" w:rsidRDefault="00CB4E45" w:rsidP="00E25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4E45" w:rsidRDefault="00CB4E45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емье с момента последнего посещения: 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Pr="00CB4E45" w:rsidRDefault="00CB4E45" w:rsidP="00CB4E45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изменения в составе семьи, приобретение новой мебели, проведение ремонтных работ, другая важная информация)</w:t>
      </w:r>
    </w:p>
    <w:p w:rsidR="00CB4E45" w:rsidRDefault="00CB4E45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членов комиссии: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2591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51950" w:rsidRDefault="00B51950" w:rsidP="00B51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4EAD" w:rsidRDefault="00E34EAD" w:rsidP="00E3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F0E2A" w:rsidRDefault="00E34EAD" w:rsidP="000F0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4E45" w:rsidRDefault="00CB4E45" w:rsidP="00CB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1D4D" w:rsidRPr="00451D4D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Выводы: __________________________________________________________</w:t>
      </w:r>
    </w:p>
    <w:p w:rsidR="00451D4D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5B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21A7C" w:rsidRDefault="00515B04" w:rsidP="00E21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21A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4EAD" w:rsidRDefault="00E34EAD" w:rsidP="00E3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4EAD" w:rsidRDefault="00E34EAD" w:rsidP="00E3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1A7C" w:rsidRDefault="00E21A7C" w:rsidP="00E21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15B04" w:rsidRDefault="00515B04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B04" w:rsidRDefault="00515B04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5B04" w:rsidRPr="00451D4D" w:rsidRDefault="00515B04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B04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5B04" w:rsidRPr="00515B04" w:rsidRDefault="00515B04" w:rsidP="00515B0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34E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_______</w:t>
      </w:r>
      <w:r w:rsidR="00E34EA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    </w:t>
      </w:r>
    </w:p>
    <w:p w:rsidR="00515B04" w:rsidRPr="00E34EAD" w:rsidRDefault="00E34EAD" w:rsidP="00451D4D">
      <w:pPr>
        <w:pStyle w:val="a3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            (инициалы, фамилия)</w:t>
      </w:r>
    </w:p>
    <w:p w:rsidR="00E34EAD" w:rsidRPr="00515B04" w:rsidRDefault="00E34EAD" w:rsidP="00E34E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_________________________________________________     </w:t>
      </w:r>
    </w:p>
    <w:p w:rsidR="00E34EAD" w:rsidRPr="00E34EAD" w:rsidRDefault="00E34EAD" w:rsidP="00E34EAD">
      <w:pPr>
        <w:pStyle w:val="a3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            (инициалы, фамилия)</w:t>
      </w:r>
    </w:p>
    <w:p w:rsidR="00E34EAD" w:rsidRPr="00515B04" w:rsidRDefault="00E34EAD" w:rsidP="00E34EA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_________________________________________________     </w:t>
      </w:r>
    </w:p>
    <w:p w:rsidR="00E34EAD" w:rsidRPr="00E34EAD" w:rsidRDefault="00E34EAD" w:rsidP="00E34EAD">
      <w:pPr>
        <w:pStyle w:val="a3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            (инициалы, фамилия)</w:t>
      </w:r>
    </w:p>
    <w:p w:rsidR="00515B04" w:rsidRDefault="00515B04" w:rsidP="00451D4D">
      <w:pPr>
        <w:pStyle w:val="a3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34EAD" w:rsidRDefault="00E34EA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D4D" w:rsidRPr="00451D4D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451D4D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(дата)___________</w:t>
      </w:r>
      <w:r w:rsidR="00515B04">
        <w:rPr>
          <w:rFonts w:ascii="Times New Roman" w:hAnsi="Times New Roman" w:cs="Times New Roman"/>
          <w:sz w:val="28"/>
          <w:szCs w:val="28"/>
        </w:rPr>
        <w:t>______________</w:t>
      </w:r>
      <w:r w:rsidRPr="00451D4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4EAD" w:rsidRPr="00E34EAD" w:rsidRDefault="00E34EAD" w:rsidP="00E34EAD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>(подпись, ФИО законных представителей)</w:t>
      </w:r>
    </w:p>
    <w:p w:rsidR="00451D4D" w:rsidRDefault="00451D4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D4D">
        <w:rPr>
          <w:rFonts w:ascii="Times New Roman" w:hAnsi="Times New Roman" w:cs="Times New Roman"/>
          <w:sz w:val="28"/>
          <w:szCs w:val="28"/>
        </w:rPr>
        <w:t>(дата)____________</w:t>
      </w:r>
      <w:r w:rsidR="00515B04">
        <w:rPr>
          <w:rFonts w:ascii="Times New Roman" w:hAnsi="Times New Roman" w:cs="Times New Roman"/>
          <w:sz w:val="28"/>
          <w:szCs w:val="28"/>
        </w:rPr>
        <w:t>______________</w:t>
      </w:r>
      <w:r w:rsidRPr="00451D4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34EAD" w:rsidRPr="00E34EAD" w:rsidRDefault="00E34EAD" w:rsidP="00E34EAD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4EAD">
        <w:rPr>
          <w:rFonts w:ascii="Times New Roman" w:hAnsi="Times New Roman" w:cs="Times New Roman"/>
          <w:i/>
          <w:sz w:val="16"/>
          <w:szCs w:val="16"/>
        </w:rPr>
        <w:t>(подпись, ФИО законных представителей)</w:t>
      </w:r>
    </w:p>
    <w:p w:rsidR="00E34EAD" w:rsidRDefault="00E34EAD" w:rsidP="0051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34EAD" w:rsidSect="0039428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4C11"/>
    <w:rsid w:val="000163D6"/>
    <w:rsid w:val="000473AA"/>
    <w:rsid w:val="000D1B5F"/>
    <w:rsid w:val="000F0E2A"/>
    <w:rsid w:val="000F569E"/>
    <w:rsid w:val="00174C11"/>
    <w:rsid w:val="00175DE9"/>
    <w:rsid w:val="0022458B"/>
    <w:rsid w:val="00243E30"/>
    <w:rsid w:val="002456D7"/>
    <w:rsid w:val="0039428F"/>
    <w:rsid w:val="00451D4D"/>
    <w:rsid w:val="00515B04"/>
    <w:rsid w:val="005769A1"/>
    <w:rsid w:val="00673730"/>
    <w:rsid w:val="00692B53"/>
    <w:rsid w:val="006C1770"/>
    <w:rsid w:val="00752E2F"/>
    <w:rsid w:val="0077584C"/>
    <w:rsid w:val="008D18AD"/>
    <w:rsid w:val="00A01739"/>
    <w:rsid w:val="00B51950"/>
    <w:rsid w:val="00CB4E45"/>
    <w:rsid w:val="00DE3502"/>
    <w:rsid w:val="00E21A7C"/>
    <w:rsid w:val="00E2591B"/>
    <w:rsid w:val="00E34EAD"/>
    <w:rsid w:val="00E35C6E"/>
    <w:rsid w:val="00F1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8EF7"/>
  <w15:docId w15:val="{377A73A0-411E-4692-B21C-1C06D32E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C11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174C1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025A-8D32-4D65-8ECD-3DDA2F91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Ш№17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admin</cp:lastModifiedBy>
  <cp:revision>8</cp:revision>
  <cp:lastPrinted>2022-02-28T07:12:00Z</cp:lastPrinted>
  <dcterms:created xsi:type="dcterms:W3CDTF">2022-01-20T06:38:00Z</dcterms:created>
  <dcterms:modified xsi:type="dcterms:W3CDTF">2022-09-18T16:20:00Z</dcterms:modified>
</cp:coreProperties>
</file>